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rsidR="00E81EF7" w:rsidRPr="00D97AD1" w:rsidRDefault="00E81EF7" w:rsidP="00E81EF7"/>
    <w:p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EC6902">
        <w:t xml:space="preserve"> 2017-002</w:t>
      </w:r>
    </w:p>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rsidR="00E81EF7" w:rsidRPr="00D97AD1" w:rsidRDefault="00E81EF7" w:rsidP="00E81EF7">
      <w:r w:rsidRPr="00D97AD1">
        <w:tab/>
      </w:r>
      <w:r w:rsidRPr="00D97AD1">
        <w:tab/>
      </w:r>
      <w:r w:rsidRPr="00D97AD1">
        <w:tab/>
      </w:r>
      <w:r w:rsidRPr="00D97AD1">
        <w:tab/>
      </w:r>
      <w:r w:rsidRPr="00D97AD1">
        <w:tab/>
        <w:t>)</w:t>
      </w:r>
    </w:p>
    <w:p w:rsidR="00E81EF7" w:rsidRPr="00E96BB8" w:rsidRDefault="00E81EF7" w:rsidP="00E81EF7">
      <w:r w:rsidRPr="00E96BB8">
        <w:t>In the Matter of</w:t>
      </w:r>
      <w:r w:rsidRPr="00E96BB8">
        <w:tab/>
      </w:r>
      <w:r w:rsidRPr="00E96BB8">
        <w:tab/>
      </w:r>
      <w:r w:rsidRPr="00E96BB8">
        <w:tab/>
        <w:t>)</w:t>
      </w:r>
    </w:p>
    <w:p w:rsidR="00E81EF7" w:rsidRPr="00E96BB8" w:rsidRDefault="00E81EF7" w:rsidP="00E81EF7">
      <w:r w:rsidRPr="00E96BB8">
        <w:tab/>
      </w:r>
      <w:r w:rsidRPr="00E96BB8">
        <w:tab/>
      </w:r>
      <w:r w:rsidRPr="00E96BB8">
        <w:tab/>
      </w:r>
      <w:r w:rsidRPr="00E96BB8">
        <w:tab/>
      </w:r>
      <w:r w:rsidRPr="00E96BB8">
        <w:tab/>
        <w:t>)</w:t>
      </w:r>
    </w:p>
    <w:p w:rsidR="00E81EF7" w:rsidRPr="00D97AD1" w:rsidRDefault="00E96BB8" w:rsidP="00E81EF7">
      <w:r w:rsidRPr="00E96BB8">
        <w:t>FRANK A. FEDELE, M.D.</w:t>
      </w:r>
      <w:r w:rsidRPr="00E96BB8">
        <w:tab/>
      </w:r>
      <w:r w:rsidR="00E81EF7" w:rsidRPr="00E96BB8">
        <w:tab/>
      </w:r>
      <w:r w:rsidR="00E81EF7" w:rsidRPr="00D97AD1">
        <w:t>)</w:t>
      </w:r>
    </w:p>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E81EF7" w:rsidRPr="00D97AD1" w:rsidRDefault="00E81EF7" w:rsidP="00E81EF7"/>
    <w:p w:rsidR="00E81EF7" w:rsidRPr="00D97AD1" w:rsidRDefault="00E81EF7" w:rsidP="00E81EF7"/>
    <w:p w:rsidR="00E81EF7" w:rsidRPr="00D97AD1" w:rsidRDefault="00E81EF7" w:rsidP="00E81EF7">
      <w:pPr>
        <w:jc w:val="center"/>
      </w:pPr>
      <w:r w:rsidRPr="00D97AD1">
        <w:rPr>
          <w:b/>
          <w:u w:val="single"/>
        </w:rPr>
        <w:t>CONSENT ORDER</w:t>
      </w:r>
    </w:p>
    <w:p w:rsidR="00E81EF7" w:rsidRPr="00D97AD1" w:rsidRDefault="00E81EF7" w:rsidP="00E81EF7"/>
    <w:p w:rsidR="00E81EF7" w:rsidRPr="00D97AD1" w:rsidRDefault="00E81EF7" w:rsidP="00E81EF7">
      <w:pPr>
        <w:spacing w:line="480" w:lineRule="auto"/>
      </w:pPr>
      <w:r w:rsidRPr="00D97AD1">
        <w:tab/>
        <w:t>Pursuant to G.L. c. 30A, § 10,</w:t>
      </w:r>
      <w:r w:rsidR="00E96BB8">
        <w:t xml:space="preserve"> Frank A. Fedele, M.D.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E96BB8">
        <w:t xml:space="preserve">. </w:t>
      </w:r>
      <w:r w:rsidR="00E96BB8" w:rsidRPr="008D4A6C">
        <w:t>15-134</w:t>
      </w:r>
      <w:r w:rsidR="00E96BB8">
        <w:rPr>
          <w:color w:val="FF0000"/>
        </w:rPr>
        <w:t xml:space="preserve">.  </w:t>
      </w:r>
    </w:p>
    <w:p w:rsidR="00E81EF7" w:rsidRPr="00D97AD1" w:rsidRDefault="00E81EF7" w:rsidP="00E81EF7">
      <w:pPr>
        <w:spacing w:line="480" w:lineRule="auto"/>
        <w:jc w:val="center"/>
        <w:rPr>
          <w:u w:val="single"/>
        </w:rPr>
      </w:pPr>
      <w:r w:rsidRPr="00D97AD1">
        <w:rPr>
          <w:u w:val="single"/>
        </w:rPr>
        <w:t>Findings of Fact</w:t>
      </w:r>
    </w:p>
    <w:p w:rsidR="00E81EF7" w:rsidRPr="002403D1" w:rsidRDefault="00E81EF7" w:rsidP="00E81EF7">
      <w:pPr>
        <w:numPr>
          <w:ilvl w:val="0"/>
          <w:numId w:val="1"/>
        </w:numPr>
        <w:spacing w:line="480" w:lineRule="auto"/>
      </w:pPr>
      <w:r w:rsidRPr="00D97AD1">
        <w:t xml:space="preserve">The Respondent was born on </w:t>
      </w:r>
      <w:r w:rsidR="00E96BB8">
        <w:t xml:space="preserve">November 11, 1957.  He </w:t>
      </w:r>
      <w:r w:rsidRPr="00D97AD1">
        <w:t xml:space="preserve">graduated from the </w:t>
      </w:r>
      <w:r w:rsidR="00E96BB8" w:rsidRPr="00CA1F20">
        <w:t>Cornell University Medical College</w:t>
      </w:r>
      <w:r w:rsidR="00E96BB8" w:rsidRPr="00D97AD1">
        <w:t xml:space="preserve"> </w:t>
      </w:r>
      <w:r w:rsidRPr="00D97AD1">
        <w:t xml:space="preserve">in </w:t>
      </w:r>
      <w:r w:rsidR="00E96BB8">
        <w:t>1983</w:t>
      </w:r>
      <w:r w:rsidRPr="00D97AD1">
        <w:t xml:space="preserve">.  </w:t>
      </w:r>
      <w:r w:rsidR="00E96BB8" w:rsidRPr="00E96BB8">
        <w:t>H</w:t>
      </w:r>
      <w:r w:rsidRPr="00E96BB8">
        <w:t xml:space="preserve">e is certified by the American Board of </w:t>
      </w:r>
      <w:r w:rsidR="00E96BB8" w:rsidRPr="00E96BB8">
        <w:t>Internal Medicine in Internal Medicine with subspecialty certification in Interventional Cardiology and Cardiovascular Disease</w:t>
      </w:r>
      <w:r w:rsidRPr="00E96BB8">
        <w:t xml:space="preserve">.  </w:t>
      </w:r>
      <w:r w:rsidR="00E96BB8">
        <w:t xml:space="preserve">He </w:t>
      </w:r>
      <w:r w:rsidRPr="00D97AD1">
        <w:t xml:space="preserve">has been licensed to practice medicine in Massachusetts under certificate number </w:t>
      </w:r>
      <w:r w:rsidR="00E96BB8">
        <w:t xml:space="preserve">150975 </w:t>
      </w:r>
      <w:r w:rsidR="001C5003">
        <w:t>since 1996</w:t>
      </w:r>
      <w:r w:rsidRPr="002403D1">
        <w:t xml:space="preserve">.  </w:t>
      </w:r>
      <w:r w:rsidR="002403D1" w:rsidRPr="002403D1">
        <w:t>H</w:t>
      </w:r>
      <w:r w:rsidRPr="002403D1">
        <w:t xml:space="preserve">e has privileges at </w:t>
      </w:r>
      <w:r w:rsidR="002403D1" w:rsidRPr="002403D1">
        <w:t>Portsmouth Regional Hospital</w:t>
      </w:r>
      <w:r w:rsidRPr="002403D1">
        <w:t>.</w:t>
      </w:r>
    </w:p>
    <w:p w:rsidR="00D1413E" w:rsidRDefault="002403D1" w:rsidP="002403D1">
      <w:pPr>
        <w:numPr>
          <w:ilvl w:val="0"/>
          <w:numId w:val="1"/>
        </w:numPr>
        <w:spacing w:line="480" w:lineRule="auto"/>
      </w:pPr>
      <w:r>
        <w:t xml:space="preserve">The Respondent is licensed to practice medicine in New Hampshire. </w:t>
      </w:r>
    </w:p>
    <w:p w:rsidR="00D1413E" w:rsidRPr="00D97AD1" w:rsidRDefault="002403D1" w:rsidP="00D1413E">
      <w:pPr>
        <w:numPr>
          <w:ilvl w:val="0"/>
          <w:numId w:val="1"/>
        </w:numPr>
        <w:spacing w:line="480" w:lineRule="auto"/>
      </w:pPr>
      <w:r>
        <w:lastRenderedPageBreak/>
        <w:t xml:space="preserve">On June 5, 2015, the New Hampshire Board of Medicine disciplined the Respondent.  The New Hampshire Board of Medicine’s Settlement Agreement, which sets forth the basis for discipline, is attached hereto at </w:t>
      </w:r>
      <w:r w:rsidR="001C5003">
        <w:t>A</w:t>
      </w:r>
      <w:r>
        <w:t xml:space="preserve">ttachment A and incorporated herein by reference.  </w:t>
      </w:r>
    </w:p>
    <w:p w:rsidR="00E81EF7" w:rsidRPr="00D97AD1" w:rsidRDefault="00E81EF7" w:rsidP="00E81EF7">
      <w:pPr>
        <w:spacing w:line="480" w:lineRule="auto"/>
        <w:jc w:val="center"/>
        <w:rPr>
          <w:u w:val="single"/>
        </w:rPr>
      </w:pPr>
      <w:r w:rsidRPr="00D97AD1">
        <w:rPr>
          <w:u w:val="single"/>
        </w:rPr>
        <w:t>Conclusion of Law</w:t>
      </w:r>
    </w:p>
    <w:p w:rsidR="001C5003" w:rsidRDefault="00757BFC" w:rsidP="001C5003">
      <w:pPr>
        <w:numPr>
          <w:ilvl w:val="1"/>
          <w:numId w:val="2"/>
        </w:numPr>
        <w:tabs>
          <w:tab w:val="clear" w:pos="1440"/>
        </w:tabs>
        <w:spacing w:line="480" w:lineRule="auto"/>
        <w:ind w:left="0" w:firstLine="0"/>
      </w:pPr>
      <w:r w:rsidRPr="002403D1">
        <w:t>The Respondent has violated 243 CMR 1.03(5)(a)12 in that</w:t>
      </w:r>
      <w:r>
        <w:t xml:space="preserve"> he </w:t>
      </w:r>
      <w:r w:rsidRPr="002403D1">
        <w:t>has been disciplined in another jurisdiction by the proper licensing authority for reasons substantially the same as those set forth in G.L. c. 112, § 5 or 243 CMR 1.03(5)—specifically:</w:t>
      </w:r>
    </w:p>
    <w:p w:rsidR="001C5003" w:rsidRDefault="001C5003" w:rsidP="001C5003">
      <w:pPr>
        <w:numPr>
          <w:ilvl w:val="2"/>
          <w:numId w:val="2"/>
        </w:numPr>
        <w:tabs>
          <w:tab w:val="clear" w:pos="2160"/>
        </w:tabs>
        <w:spacing w:line="480" w:lineRule="auto"/>
        <w:ind w:left="810" w:firstLine="90"/>
      </w:pPr>
      <w:r w:rsidRPr="00454012">
        <w:t xml:space="preserve">The Respondent has engaged in conduct that undermines the public confidence in the integrity of the medical profession.  </w:t>
      </w:r>
      <w:r w:rsidRPr="001C5003">
        <w:rPr>
          <w:i/>
        </w:rPr>
        <w:t xml:space="preserve">See </w:t>
      </w:r>
      <w:r w:rsidRPr="001C5003">
        <w:rPr>
          <w:i/>
          <w:iCs/>
        </w:rPr>
        <w:t>Levy v. Board of Registration in Medicine</w:t>
      </w:r>
      <w:r w:rsidRPr="00454012">
        <w:t xml:space="preserve">, 378 Mass. 519 (1979); </w:t>
      </w:r>
      <w:r w:rsidRPr="001C5003">
        <w:rPr>
          <w:i/>
          <w:iCs/>
        </w:rPr>
        <w:t>Raymond v. Board of Registration in Medicine</w:t>
      </w:r>
      <w:r>
        <w:t>, 387 Mass. 708 (1982); and</w:t>
      </w:r>
    </w:p>
    <w:p w:rsidR="00E81EF7" w:rsidRPr="00757BFC" w:rsidRDefault="00E81EF7" w:rsidP="00E81EF7">
      <w:pPr>
        <w:spacing w:line="480" w:lineRule="auto"/>
        <w:jc w:val="center"/>
        <w:rPr>
          <w:u w:val="single"/>
        </w:rPr>
      </w:pPr>
      <w:r w:rsidRPr="00757BFC">
        <w:rPr>
          <w:u w:val="single"/>
        </w:rPr>
        <w:t>Sanction and Order</w:t>
      </w:r>
    </w:p>
    <w:p w:rsidR="00E81EF7" w:rsidRPr="00757BFC" w:rsidRDefault="00E81EF7" w:rsidP="00E81EF7">
      <w:pPr>
        <w:spacing w:line="480" w:lineRule="auto"/>
      </w:pPr>
      <w:r w:rsidRPr="00757BFC">
        <w:tab/>
        <w:t>The Respondent</w:t>
      </w:r>
      <w:r w:rsidR="00D1413E" w:rsidRPr="00757BFC">
        <w:t>’s license</w:t>
      </w:r>
      <w:r w:rsidRPr="00757BFC">
        <w:t xml:space="preserve"> </w:t>
      </w:r>
      <w:r w:rsidR="00D1413E" w:rsidRPr="00757BFC">
        <w:t xml:space="preserve">is hereby </w:t>
      </w:r>
      <w:r w:rsidR="00757BFC" w:rsidRPr="00757BFC">
        <w:t>reprimanded</w:t>
      </w:r>
      <w:r w:rsidRPr="00757BFC">
        <w:t>.</w:t>
      </w:r>
      <w:r w:rsidR="00F43B11" w:rsidRPr="00757BFC">
        <w:t xml:space="preserve">  This sanction is imposed for each violation of law listed in the Conclusion section and not a combination of any or all of them.</w:t>
      </w:r>
    </w:p>
    <w:p w:rsidR="00E81EF7" w:rsidRPr="00D97AD1" w:rsidRDefault="00E81EF7" w:rsidP="00E81EF7">
      <w:pPr>
        <w:spacing w:line="480" w:lineRule="auto"/>
        <w:jc w:val="center"/>
      </w:pPr>
      <w:r w:rsidRPr="00D97AD1">
        <w:rPr>
          <w:u w:val="single"/>
        </w:rPr>
        <w:t>Execution of this Consent Order</w:t>
      </w:r>
    </w:p>
    <w:p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t>
      </w:r>
      <w:r w:rsidRPr="00D97AD1">
        <w:rPr>
          <w:color w:val="000000"/>
        </w:rPr>
        <w:lastRenderedPageBreak/>
        <w:t xml:space="preserve">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w:t>
      </w:r>
      <w:r w:rsidR="001C5003">
        <w:t xml:space="preserve"> reprimand</w:t>
      </w:r>
      <w:r w:rsidR="000F1FD5" w:rsidRPr="00D97AD1">
        <w:rPr>
          <w:b/>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rsidR="006577F5" w:rsidRPr="00D97AD1" w:rsidRDefault="006577F5" w:rsidP="006577F5">
      <w:pPr>
        <w:pStyle w:val="BodyText"/>
        <w:rPr>
          <w:rFonts w:ascii="Times New Roman" w:hAnsi="Times New Roman"/>
          <w:color w:val="000000"/>
          <w:sz w:val="24"/>
        </w:rPr>
      </w:pPr>
    </w:p>
    <w:p w:rsidR="00E81EF7" w:rsidRPr="00D97AD1" w:rsidRDefault="00E81EF7" w:rsidP="00E81EF7"/>
    <w:p w:rsidR="00E81EF7" w:rsidRPr="00D97AD1" w:rsidRDefault="00E81EF7" w:rsidP="00E81EF7"/>
    <w:p w:rsidR="00E81EF7" w:rsidRPr="00D97AD1" w:rsidRDefault="00EC6902" w:rsidP="00E81EF7">
      <w:r>
        <w:rPr>
          <w:u w:val="single"/>
        </w:rPr>
        <w:t>Signed by Frank A. Fedele, M.D.</w:t>
      </w:r>
      <w:r>
        <w:rPr>
          <w:u w:val="single"/>
        </w:rPr>
        <w:tab/>
      </w:r>
      <w:r>
        <w:rPr>
          <w:u w:val="single"/>
        </w:rPr>
        <w:tab/>
      </w:r>
      <w:r w:rsidR="00E81EF7" w:rsidRPr="00D97AD1">
        <w:tab/>
      </w:r>
      <w:r>
        <w:rPr>
          <w:u w:val="single"/>
        </w:rPr>
        <w:t>8/14/2016</w:t>
      </w:r>
      <w:r>
        <w:rPr>
          <w:u w:val="single"/>
        </w:rPr>
        <w:tab/>
      </w:r>
      <w:r>
        <w:rPr>
          <w:u w:val="single"/>
        </w:rPr>
        <w:tab/>
      </w:r>
    </w:p>
    <w:p w:rsidR="00E81EF7" w:rsidRPr="00D97AD1" w:rsidRDefault="001C5003" w:rsidP="00E81EF7">
      <w:r>
        <w:t>Frank A. Fedele, M.D.</w:t>
      </w:r>
      <w:r w:rsidR="00E81EF7"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EC6902" w:rsidP="00E81EF7">
      <w:r>
        <w:rPr>
          <w:u w:val="single"/>
        </w:rPr>
        <w:t>Signed by Robert Carey</w:t>
      </w:r>
      <w:r>
        <w:rPr>
          <w:u w:val="single"/>
        </w:rPr>
        <w:tab/>
      </w:r>
      <w:r>
        <w:rPr>
          <w:u w:val="single"/>
        </w:rPr>
        <w:tab/>
      </w:r>
      <w:r>
        <w:rPr>
          <w:u w:val="single"/>
        </w:rPr>
        <w:tab/>
      </w:r>
      <w:r w:rsidR="00E81EF7" w:rsidRPr="00D97AD1">
        <w:tab/>
      </w:r>
      <w:r>
        <w:rPr>
          <w:u w:val="single"/>
        </w:rPr>
        <w:t>8/8/16</w:t>
      </w:r>
      <w:r>
        <w:rPr>
          <w:u w:val="single"/>
        </w:rPr>
        <w:tab/>
      </w:r>
      <w:r>
        <w:rPr>
          <w:u w:val="single"/>
        </w:rPr>
        <w:tab/>
      </w:r>
      <w:r>
        <w:rPr>
          <w:u w:val="single"/>
        </w:rPr>
        <w:tab/>
      </w:r>
    </w:p>
    <w:p w:rsidR="00E81EF7" w:rsidRPr="00D97AD1" w:rsidRDefault="001C5003" w:rsidP="00E81EF7">
      <w:r>
        <w:t>Robert Ca</w:t>
      </w:r>
      <w:r w:rsidR="00423E1E">
        <w:t>rey</w:t>
      </w:r>
      <w:r w:rsidR="00423E1E">
        <w:tab/>
      </w:r>
      <w:r w:rsidR="00D1413E" w:rsidRPr="00D97AD1">
        <w:tab/>
      </w:r>
      <w:r w:rsidR="00D1413E"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Attorney for the 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EC6902" w:rsidP="00E81EF7">
      <w:r>
        <w:rPr>
          <w:u w:val="single"/>
        </w:rPr>
        <w:t>Signed by James Paikos</w:t>
      </w:r>
      <w:r>
        <w:rPr>
          <w:u w:val="single"/>
        </w:rPr>
        <w:tab/>
      </w:r>
      <w:r>
        <w:rPr>
          <w:u w:val="single"/>
        </w:rPr>
        <w:tab/>
      </w:r>
      <w:r>
        <w:rPr>
          <w:u w:val="single"/>
        </w:rPr>
        <w:tab/>
      </w:r>
      <w:r w:rsidR="00E81EF7" w:rsidRPr="00D97AD1">
        <w:tab/>
      </w:r>
      <w:r>
        <w:rPr>
          <w:u w:val="single"/>
        </w:rPr>
        <w:t>8/15/16</w:t>
      </w:r>
      <w:r>
        <w:rPr>
          <w:u w:val="single"/>
        </w:rPr>
        <w:tab/>
      </w:r>
      <w:r>
        <w:rPr>
          <w:u w:val="single"/>
        </w:rPr>
        <w:tab/>
      </w:r>
    </w:p>
    <w:p w:rsidR="00E81EF7" w:rsidRPr="00D97AD1" w:rsidRDefault="001C5003" w:rsidP="00E81EF7">
      <w:r>
        <w:t>James Paikos</w:t>
      </w:r>
      <w:r w:rsidR="00D1413E" w:rsidRPr="00D97AD1">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rsidR="00E81EF7" w:rsidRPr="00D97AD1" w:rsidRDefault="00E81EF7" w:rsidP="00E81EF7">
      <w:r w:rsidRPr="00D97AD1">
        <w:t>Complaint Counsel</w:t>
      </w:r>
    </w:p>
    <w:p w:rsidR="00E81EF7" w:rsidRPr="00D97AD1" w:rsidRDefault="00E81EF7" w:rsidP="00E81EF7"/>
    <w:p w:rsidR="00E81EF7" w:rsidRPr="00D97AD1" w:rsidRDefault="00E81EF7" w:rsidP="00E81EF7">
      <w:r w:rsidRPr="00D97AD1">
        <w:tab/>
        <w:t xml:space="preserve">So ORDERED by the Board of Registration in Medicine this </w:t>
      </w:r>
      <w:r w:rsidR="00EC6902">
        <w:t>5th</w:t>
      </w:r>
      <w:r w:rsidR="00D1413E" w:rsidRPr="00D97AD1">
        <w:t xml:space="preserve"> day of </w:t>
      </w:r>
      <w:r w:rsidR="00EC6902">
        <w:t>January</w:t>
      </w:r>
      <w:r w:rsidR="00D1413E" w:rsidRPr="00D97AD1">
        <w:t>, 20</w:t>
      </w:r>
      <w:r w:rsidR="00EC6902">
        <w:rPr>
          <w:u w:val="single"/>
        </w:rPr>
        <w:t xml:space="preserve">17  </w:t>
      </w:r>
      <w:r w:rsidRPr="00D97AD1">
        <w:t>.</w:t>
      </w:r>
    </w:p>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00EC6902">
        <w:rPr>
          <w:u w:val="single"/>
        </w:rPr>
        <w:t>Signed by Candace Lapidus Sloane, M.D.</w:t>
      </w:r>
      <w:bookmarkStart w:id="0" w:name="_GoBack"/>
      <w:bookmarkEnd w:id="0"/>
    </w:p>
    <w:p w:rsidR="00D23480" w:rsidRDefault="007131DB" w:rsidP="00E81EF7">
      <w:r>
        <w:tab/>
      </w:r>
      <w:r>
        <w:tab/>
      </w:r>
      <w:r>
        <w:tab/>
      </w:r>
      <w:r>
        <w:tab/>
      </w:r>
      <w:r>
        <w:tab/>
      </w:r>
      <w:r>
        <w:tab/>
      </w:r>
      <w:r>
        <w:tab/>
        <w:t>Candace Lapidus Sloane, M.D.</w:t>
      </w:r>
    </w:p>
    <w:p w:rsidR="007131DB" w:rsidRDefault="007131DB" w:rsidP="00E81EF7">
      <w:r>
        <w:tab/>
      </w:r>
      <w:r>
        <w:tab/>
      </w:r>
      <w:r>
        <w:tab/>
      </w:r>
      <w:r>
        <w:tab/>
      </w:r>
      <w:r>
        <w:tab/>
      </w:r>
      <w:r>
        <w:tab/>
      </w:r>
      <w:r>
        <w:tab/>
        <w:t>Board Chair</w:t>
      </w:r>
    </w:p>
    <w:p w:rsidR="00EC6902" w:rsidRDefault="00EC6902" w:rsidP="00E81EF7"/>
    <w:p w:rsidR="00EC6902" w:rsidRDefault="00EC6902" w:rsidP="00EC6902">
      <w:pPr>
        <w:widowControl w:val="0"/>
        <w:tabs>
          <w:tab w:val="left" w:pos="720"/>
          <w:tab w:val="left" w:pos="1440"/>
          <w:tab w:val="left" w:pos="2160"/>
          <w:tab w:val="left" w:pos="2880"/>
          <w:tab w:val="left" w:pos="3600"/>
          <w:tab w:val="left" w:pos="4320"/>
          <w:tab w:val="left" w:pos="5040"/>
          <w:tab w:val="left" w:pos="5760"/>
          <w:tab w:val="left" w:pos="6813"/>
        </w:tabs>
      </w:pPr>
    </w:p>
    <w:p w:rsidR="00EC6902" w:rsidRDefault="00EC6902" w:rsidP="00EC6902">
      <w:pPr>
        <w:widowControl w:val="0"/>
        <w:ind w:right="90"/>
        <w:contextualSpacing/>
      </w:pPr>
      <w:r>
        <w:t xml:space="preserve">To obtain a copy of the out-of-state disciplinary order, please contact the appropriate state’s medical licensing board directly.  A list of  state medical boards and contact information is available at </w:t>
      </w:r>
      <w:hyperlink r:id="rId9" w:history="1">
        <w:r>
          <w:rPr>
            <w:rStyle w:val="Hyperlink"/>
          </w:rPr>
          <w:t>https://www.fsmb.org/contact-a-state-medica-board/</w:t>
        </w:r>
      </w:hyperlink>
      <w:r>
        <w:t xml:space="preserve">.  You may also obtain a copy of the out-of-state disciplinary order by submitting a public records request (PRR) with the </w:t>
      </w:r>
      <w:r>
        <w:lastRenderedPageBreak/>
        <w:t>Massachusetts Board of Registration in Medicine.  PRR forms and additional information can be found at https://www.mass.gov/board-of-registration-in-medicine-public-records.</w:t>
      </w:r>
    </w:p>
    <w:p w:rsidR="00EC6902" w:rsidRPr="00D97AD1" w:rsidRDefault="00EC6902" w:rsidP="00E81EF7"/>
    <w:sectPr w:rsidR="00EC6902" w:rsidRPr="00D97AD1" w:rsidSect="00353275">
      <w:footerReference w:type="defaul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B6" w:rsidRDefault="008D5CB6" w:rsidP="00ED211F">
      <w:r>
        <w:separator/>
      </w:r>
    </w:p>
  </w:endnote>
  <w:endnote w:type="continuationSeparator" w:id="0">
    <w:p w:rsidR="008D5CB6" w:rsidRDefault="008D5CB6"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E" w:rsidRPr="009A4740" w:rsidRDefault="00160B7E" w:rsidP="009A4740">
    <w:pPr>
      <w:pStyle w:val="Footer"/>
      <w:tabs>
        <w:tab w:val="clear" w:pos="8640"/>
        <w:tab w:val="right" w:pos="9120"/>
      </w:tabs>
      <w:rPr>
        <w:sz w:val="20"/>
        <w:szCs w:val="20"/>
      </w:rPr>
    </w:pPr>
    <w:r w:rsidRPr="002403D1">
      <w:rPr>
        <w:sz w:val="20"/>
        <w:szCs w:val="20"/>
      </w:rPr>
      <w:t xml:space="preserve">Consent Order – </w:t>
    </w:r>
    <w:r w:rsidR="002403D1" w:rsidRPr="002403D1">
      <w:rPr>
        <w:sz w:val="20"/>
        <w:szCs w:val="20"/>
      </w:rPr>
      <w:t>Frank A. Fedele, M.D.</w:t>
    </w:r>
    <w:r w:rsidRPr="002403D1">
      <w:rPr>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EC6902">
      <w:rPr>
        <w:rStyle w:val="PageNumber"/>
        <w:noProof/>
        <w:sz w:val="20"/>
        <w:szCs w:val="20"/>
      </w:rPr>
      <w:t>3</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EC6902">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B6" w:rsidRDefault="008D5CB6" w:rsidP="00ED211F">
      <w:r>
        <w:separator/>
      </w:r>
    </w:p>
  </w:footnote>
  <w:footnote w:type="continuationSeparator" w:id="0">
    <w:p w:rsidR="008D5CB6" w:rsidRDefault="008D5CB6"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150"/>
    <w:multiLevelType w:val="hybridMultilevel"/>
    <w:tmpl w:val="3B0485EA"/>
    <w:lvl w:ilvl="0" w:tplc="05C6CD40">
      <w:start w:val="3"/>
      <w:numFmt w:val="decimal"/>
      <w:lvlText w:val="%1."/>
      <w:lvlJc w:val="left"/>
      <w:pPr>
        <w:tabs>
          <w:tab w:val="num" w:pos="1080"/>
        </w:tabs>
        <w:ind w:left="1080" w:hanging="720"/>
      </w:pPr>
      <w:rPr>
        <w:rFonts w:hint="default"/>
      </w:rPr>
    </w:lvl>
    <w:lvl w:ilvl="1" w:tplc="3EAE081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3525B7"/>
    <w:multiLevelType w:val="hybridMultilevel"/>
    <w:tmpl w:val="3B0485EA"/>
    <w:lvl w:ilvl="0" w:tplc="05C6CD40">
      <w:start w:val="3"/>
      <w:numFmt w:val="decimal"/>
      <w:lvlText w:val="%1."/>
      <w:lvlJc w:val="left"/>
      <w:pPr>
        <w:tabs>
          <w:tab w:val="num" w:pos="1080"/>
        </w:tabs>
        <w:ind w:left="1080" w:hanging="720"/>
      </w:pPr>
      <w:rPr>
        <w:rFonts w:hint="default"/>
      </w:rPr>
    </w:lvl>
    <w:lvl w:ilvl="1" w:tplc="3EAE081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BE1922"/>
    <w:multiLevelType w:val="hybridMultilevel"/>
    <w:tmpl w:val="DBC4AF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62813F1E"/>
    <w:multiLevelType w:val="hybridMultilevel"/>
    <w:tmpl w:val="9A18FF9E"/>
    <w:lvl w:ilvl="0" w:tplc="E75406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23016"/>
    <w:rsid w:val="00023620"/>
    <w:rsid w:val="00033B8F"/>
    <w:rsid w:val="00033C0C"/>
    <w:rsid w:val="000757B0"/>
    <w:rsid w:val="000778E8"/>
    <w:rsid w:val="00093E11"/>
    <w:rsid w:val="00094FC2"/>
    <w:rsid w:val="000A0E63"/>
    <w:rsid w:val="000A10C2"/>
    <w:rsid w:val="000B1E17"/>
    <w:rsid w:val="000D31A9"/>
    <w:rsid w:val="000D70D1"/>
    <w:rsid w:val="000E3275"/>
    <w:rsid w:val="000E473C"/>
    <w:rsid w:val="000F070F"/>
    <w:rsid w:val="000F0C70"/>
    <w:rsid w:val="000F1FD5"/>
    <w:rsid w:val="000F4BA0"/>
    <w:rsid w:val="000F7B95"/>
    <w:rsid w:val="00115839"/>
    <w:rsid w:val="00137BFD"/>
    <w:rsid w:val="00143047"/>
    <w:rsid w:val="00145FB1"/>
    <w:rsid w:val="00160A8D"/>
    <w:rsid w:val="00160B7E"/>
    <w:rsid w:val="00180535"/>
    <w:rsid w:val="00183713"/>
    <w:rsid w:val="001908D7"/>
    <w:rsid w:val="001955F0"/>
    <w:rsid w:val="001B11D7"/>
    <w:rsid w:val="001C2FE8"/>
    <w:rsid w:val="001C41DC"/>
    <w:rsid w:val="001C5003"/>
    <w:rsid w:val="002059C8"/>
    <w:rsid w:val="00214D65"/>
    <w:rsid w:val="002210B5"/>
    <w:rsid w:val="002403D1"/>
    <w:rsid w:val="00245D59"/>
    <w:rsid w:val="0025049B"/>
    <w:rsid w:val="00263801"/>
    <w:rsid w:val="00264585"/>
    <w:rsid w:val="00285194"/>
    <w:rsid w:val="00293148"/>
    <w:rsid w:val="002A7F38"/>
    <w:rsid w:val="002D1EA9"/>
    <w:rsid w:val="002D3386"/>
    <w:rsid w:val="002D63D7"/>
    <w:rsid w:val="002E703E"/>
    <w:rsid w:val="002F23D0"/>
    <w:rsid w:val="002F47E6"/>
    <w:rsid w:val="003118A0"/>
    <w:rsid w:val="00353275"/>
    <w:rsid w:val="00361A7A"/>
    <w:rsid w:val="00372C0A"/>
    <w:rsid w:val="00373F30"/>
    <w:rsid w:val="00382333"/>
    <w:rsid w:val="003855D1"/>
    <w:rsid w:val="00391BF5"/>
    <w:rsid w:val="00394560"/>
    <w:rsid w:val="003C39C0"/>
    <w:rsid w:val="003D1F06"/>
    <w:rsid w:val="003D58A0"/>
    <w:rsid w:val="003E1CFC"/>
    <w:rsid w:val="003E42BD"/>
    <w:rsid w:val="003F5704"/>
    <w:rsid w:val="0040310C"/>
    <w:rsid w:val="0041038C"/>
    <w:rsid w:val="00411E3F"/>
    <w:rsid w:val="00416279"/>
    <w:rsid w:val="00422C94"/>
    <w:rsid w:val="00423E1E"/>
    <w:rsid w:val="00430AD0"/>
    <w:rsid w:val="0044024C"/>
    <w:rsid w:val="00443DDA"/>
    <w:rsid w:val="00474C54"/>
    <w:rsid w:val="00476E10"/>
    <w:rsid w:val="004778E6"/>
    <w:rsid w:val="0049323E"/>
    <w:rsid w:val="004A501B"/>
    <w:rsid w:val="004D3F18"/>
    <w:rsid w:val="004D5D69"/>
    <w:rsid w:val="004F4A3D"/>
    <w:rsid w:val="00510598"/>
    <w:rsid w:val="00513817"/>
    <w:rsid w:val="00516929"/>
    <w:rsid w:val="00544DE5"/>
    <w:rsid w:val="00553143"/>
    <w:rsid w:val="00557F6F"/>
    <w:rsid w:val="00590C24"/>
    <w:rsid w:val="0059323A"/>
    <w:rsid w:val="005B0AB8"/>
    <w:rsid w:val="005B38D1"/>
    <w:rsid w:val="005F4AF5"/>
    <w:rsid w:val="005F54A2"/>
    <w:rsid w:val="006048C2"/>
    <w:rsid w:val="00615CB8"/>
    <w:rsid w:val="0062122F"/>
    <w:rsid w:val="00627FE4"/>
    <w:rsid w:val="00633F52"/>
    <w:rsid w:val="00651D10"/>
    <w:rsid w:val="0065256D"/>
    <w:rsid w:val="006577F5"/>
    <w:rsid w:val="00662379"/>
    <w:rsid w:val="00662D78"/>
    <w:rsid w:val="00675A4D"/>
    <w:rsid w:val="00677D7C"/>
    <w:rsid w:val="00686388"/>
    <w:rsid w:val="00687761"/>
    <w:rsid w:val="006A2119"/>
    <w:rsid w:val="006A6C2E"/>
    <w:rsid w:val="006B0B9D"/>
    <w:rsid w:val="006B5092"/>
    <w:rsid w:val="006D41AA"/>
    <w:rsid w:val="006F1CC5"/>
    <w:rsid w:val="006F1F64"/>
    <w:rsid w:val="007131DB"/>
    <w:rsid w:val="00740D26"/>
    <w:rsid w:val="007475A9"/>
    <w:rsid w:val="00757BFC"/>
    <w:rsid w:val="00762FDE"/>
    <w:rsid w:val="00767243"/>
    <w:rsid w:val="00777526"/>
    <w:rsid w:val="007838A6"/>
    <w:rsid w:val="00795DF7"/>
    <w:rsid w:val="007B7064"/>
    <w:rsid w:val="007B79E9"/>
    <w:rsid w:val="007C3EC1"/>
    <w:rsid w:val="007D68C6"/>
    <w:rsid w:val="007E5E4D"/>
    <w:rsid w:val="0080156A"/>
    <w:rsid w:val="00810F9D"/>
    <w:rsid w:val="00811081"/>
    <w:rsid w:val="00825CF7"/>
    <w:rsid w:val="008269C4"/>
    <w:rsid w:val="008625C9"/>
    <w:rsid w:val="00864990"/>
    <w:rsid w:val="0086575B"/>
    <w:rsid w:val="00870771"/>
    <w:rsid w:val="0088141D"/>
    <w:rsid w:val="008819A0"/>
    <w:rsid w:val="008A1203"/>
    <w:rsid w:val="008B58AE"/>
    <w:rsid w:val="008D5CB6"/>
    <w:rsid w:val="008E3A93"/>
    <w:rsid w:val="008F03FF"/>
    <w:rsid w:val="008F2D7D"/>
    <w:rsid w:val="009049D2"/>
    <w:rsid w:val="009056A6"/>
    <w:rsid w:val="009077BA"/>
    <w:rsid w:val="00914C9E"/>
    <w:rsid w:val="00940FC5"/>
    <w:rsid w:val="00963295"/>
    <w:rsid w:val="00971041"/>
    <w:rsid w:val="00982263"/>
    <w:rsid w:val="00983FE9"/>
    <w:rsid w:val="009A3C02"/>
    <w:rsid w:val="009A45D3"/>
    <w:rsid w:val="009A4740"/>
    <w:rsid w:val="009B19A3"/>
    <w:rsid w:val="009B2BAA"/>
    <w:rsid w:val="009B3820"/>
    <w:rsid w:val="009B69EB"/>
    <w:rsid w:val="009D2C25"/>
    <w:rsid w:val="009D7CF3"/>
    <w:rsid w:val="009F543E"/>
    <w:rsid w:val="00A06618"/>
    <w:rsid w:val="00A07C15"/>
    <w:rsid w:val="00A3085B"/>
    <w:rsid w:val="00A45129"/>
    <w:rsid w:val="00A45CA6"/>
    <w:rsid w:val="00A5190C"/>
    <w:rsid w:val="00A53972"/>
    <w:rsid w:val="00A56F1C"/>
    <w:rsid w:val="00A6250D"/>
    <w:rsid w:val="00A72821"/>
    <w:rsid w:val="00A777C6"/>
    <w:rsid w:val="00A86B2B"/>
    <w:rsid w:val="00B04B65"/>
    <w:rsid w:val="00B13A38"/>
    <w:rsid w:val="00B13E77"/>
    <w:rsid w:val="00B14794"/>
    <w:rsid w:val="00B46A89"/>
    <w:rsid w:val="00B60F81"/>
    <w:rsid w:val="00B61886"/>
    <w:rsid w:val="00B73EE2"/>
    <w:rsid w:val="00B776A6"/>
    <w:rsid w:val="00B862B1"/>
    <w:rsid w:val="00BA0ECF"/>
    <w:rsid w:val="00BC1646"/>
    <w:rsid w:val="00BD1952"/>
    <w:rsid w:val="00BD1BFA"/>
    <w:rsid w:val="00C02039"/>
    <w:rsid w:val="00C105C4"/>
    <w:rsid w:val="00C105CC"/>
    <w:rsid w:val="00C16494"/>
    <w:rsid w:val="00C341B3"/>
    <w:rsid w:val="00C56518"/>
    <w:rsid w:val="00C56CC0"/>
    <w:rsid w:val="00C572C4"/>
    <w:rsid w:val="00C60CDD"/>
    <w:rsid w:val="00C61A92"/>
    <w:rsid w:val="00C61EB6"/>
    <w:rsid w:val="00C6719C"/>
    <w:rsid w:val="00CA38FF"/>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81AD0"/>
    <w:rsid w:val="00D97AD1"/>
    <w:rsid w:val="00DA1BF1"/>
    <w:rsid w:val="00DB19E1"/>
    <w:rsid w:val="00DD2AB1"/>
    <w:rsid w:val="00DE28F2"/>
    <w:rsid w:val="00DE5FB8"/>
    <w:rsid w:val="00DF0009"/>
    <w:rsid w:val="00DF4AF6"/>
    <w:rsid w:val="00E11AE0"/>
    <w:rsid w:val="00E12100"/>
    <w:rsid w:val="00E1632E"/>
    <w:rsid w:val="00E40D87"/>
    <w:rsid w:val="00E4175B"/>
    <w:rsid w:val="00E47CC1"/>
    <w:rsid w:val="00E504BD"/>
    <w:rsid w:val="00E700DF"/>
    <w:rsid w:val="00E750C2"/>
    <w:rsid w:val="00E8033E"/>
    <w:rsid w:val="00E8120F"/>
    <w:rsid w:val="00E81EF7"/>
    <w:rsid w:val="00E95518"/>
    <w:rsid w:val="00E96BB8"/>
    <w:rsid w:val="00EA05A3"/>
    <w:rsid w:val="00EA5E2E"/>
    <w:rsid w:val="00EC6902"/>
    <w:rsid w:val="00EC75EF"/>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116B"/>
    <w:rsid w:val="00F43B11"/>
    <w:rsid w:val="00F5536A"/>
    <w:rsid w:val="00F61615"/>
    <w:rsid w:val="00F673C1"/>
    <w:rsid w:val="00F80E45"/>
    <w:rsid w:val="00F83A7F"/>
    <w:rsid w:val="00F841A7"/>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odyText2">
    <w:name w:val="Body Text 2"/>
    <w:basedOn w:val="Normal"/>
    <w:link w:val="BodyText2Char"/>
    <w:rsid w:val="001C5003"/>
    <w:pPr>
      <w:spacing w:after="120" w:line="480" w:lineRule="auto"/>
    </w:pPr>
  </w:style>
  <w:style w:type="character" w:customStyle="1" w:styleId="BodyText2Char">
    <w:name w:val="Body Text 2 Char"/>
    <w:link w:val="BodyText2"/>
    <w:rsid w:val="001C5003"/>
    <w:rPr>
      <w:sz w:val="24"/>
      <w:szCs w:val="24"/>
    </w:rPr>
  </w:style>
  <w:style w:type="character" w:styleId="Hyperlink">
    <w:name w:val="Hyperlink"/>
    <w:basedOn w:val="DefaultParagraphFont"/>
    <w:unhideWhenUsed/>
    <w:rsid w:val="00EC69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odyText2">
    <w:name w:val="Body Text 2"/>
    <w:basedOn w:val="Normal"/>
    <w:link w:val="BodyText2Char"/>
    <w:rsid w:val="001C5003"/>
    <w:pPr>
      <w:spacing w:after="120" w:line="480" w:lineRule="auto"/>
    </w:pPr>
  </w:style>
  <w:style w:type="character" w:customStyle="1" w:styleId="BodyText2Char">
    <w:name w:val="Body Text 2 Char"/>
    <w:link w:val="BodyText2"/>
    <w:rsid w:val="001C5003"/>
    <w:rPr>
      <w:sz w:val="24"/>
      <w:szCs w:val="24"/>
    </w:rPr>
  </w:style>
  <w:style w:type="character" w:styleId="Hyperlink">
    <w:name w:val="Hyperlink"/>
    <w:basedOn w:val="DefaultParagraphFont"/>
    <w:unhideWhenUsed/>
    <w:rsid w:val="00EC6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smb.org/contact-a-state-medica-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FC4D-89D6-4DD8-BB4B-11A490A3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3</cp:revision>
  <cp:lastPrinted>2016-07-07T19:32:00Z</cp:lastPrinted>
  <dcterms:created xsi:type="dcterms:W3CDTF">2019-11-18T15:26:00Z</dcterms:created>
  <dcterms:modified xsi:type="dcterms:W3CDTF">2019-11-18T15:29:00Z</dcterms:modified>
</cp:coreProperties>
</file>